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38" w:rsidRPr="00240938" w:rsidRDefault="00240938" w:rsidP="00240938">
      <w:pPr>
        <w:pStyle w:val="a9"/>
        <w:widowControl w:val="0"/>
        <w:numPr>
          <w:ilvl w:val="0"/>
          <w:numId w:val="11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b w:val="0"/>
          <w:sz w:val="28"/>
          <w:szCs w:val="28"/>
          <w:u w:val="none"/>
        </w:rPr>
      </w:pPr>
      <w:r w:rsidRPr="00240938">
        <w:rPr>
          <w:b w:val="0"/>
          <w:sz w:val="28"/>
          <w:szCs w:val="28"/>
          <w:u w:val="none"/>
        </w:rPr>
        <w:t xml:space="preserve">АДМИНИСТРАЦИЯ МАРКСОВСКОГО </w:t>
      </w:r>
      <w:proofErr w:type="gramStart"/>
      <w:r w:rsidRPr="00240938">
        <w:rPr>
          <w:b w:val="0"/>
          <w:sz w:val="28"/>
          <w:szCs w:val="28"/>
          <w:u w:val="none"/>
        </w:rPr>
        <w:t>МУНИЦИПАЛЬНОГО</w:t>
      </w:r>
      <w:proofErr w:type="gramEnd"/>
    </w:p>
    <w:p w:rsidR="00240938" w:rsidRPr="00240938" w:rsidRDefault="00240938" w:rsidP="00240938">
      <w:pPr>
        <w:pStyle w:val="a9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b w:val="0"/>
          <w:sz w:val="28"/>
          <w:szCs w:val="28"/>
          <w:u w:val="none"/>
        </w:rPr>
      </w:pPr>
      <w:r w:rsidRPr="00240938">
        <w:rPr>
          <w:b w:val="0"/>
          <w:sz w:val="28"/>
          <w:szCs w:val="28"/>
          <w:u w:val="none"/>
        </w:rPr>
        <w:t>РАЙОНА САРАТОВСКОЙ ОБЛАСТИ</w:t>
      </w:r>
    </w:p>
    <w:p w:rsidR="00240938" w:rsidRPr="00240938" w:rsidRDefault="00240938" w:rsidP="00240938">
      <w:pPr>
        <w:pStyle w:val="a9"/>
        <w:widowControl w:val="0"/>
        <w:numPr>
          <w:ilvl w:val="0"/>
          <w:numId w:val="13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sz w:val="28"/>
          <w:szCs w:val="28"/>
          <w:u w:val="none"/>
        </w:rPr>
      </w:pPr>
      <w:proofErr w:type="gramStart"/>
      <w:r w:rsidRPr="00240938">
        <w:rPr>
          <w:sz w:val="28"/>
          <w:szCs w:val="28"/>
          <w:u w:val="none"/>
        </w:rPr>
        <w:t>П</w:t>
      </w:r>
      <w:proofErr w:type="gramEnd"/>
      <w:r w:rsidRPr="00240938">
        <w:rPr>
          <w:sz w:val="28"/>
          <w:szCs w:val="28"/>
          <w:u w:val="none"/>
        </w:rPr>
        <w:t xml:space="preserve"> О С Т А Н О В Л Е Н И Е</w:t>
      </w:r>
    </w:p>
    <w:p w:rsidR="00240938" w:rsidRPr="00240938" w:rsidRDefault="00240938" w:rsidP="00240938">
      <w:pPr>
        <w:pStyle w:val="a9"/>
        <w:tabs>
          <w:tab w:val="left" w:pos="1965"/>
          <w:tab w:val="left" w:pos="3135"/>
        </w:tabs>
        <w:spacing w:line="216" w:lineRule="auto"/>
        <w:rPr>
          <w:b w:val="0"/>
          <w:sz w:val="28"/>
          <w:szCs w:val="28"/>
          <w:u w:val="none"/>
        </w:rPr>
      </w:pPr>
      <w:r w:rsidRPr="00240938">
        <w:rPr>
          <w:b w:val="0"/>
          <w:sz w:val="28"/>
          <w:szCs w:val="28"/>
          <w:u w:val="none"/>
        </w:rPr>
        <w:t xml:space="preserve">     </w:t>
      </w:r>
      <w:r w:rsidRPr="00240938">
        <w:rPr>
          <w:b w:val="0"/>
          <w:sz w:val="28"/>
          <w:szCs w:val="28"/>
          <w:u w:val="none"/>
        </w:rPr>
        <w:tab/>
      </w:r>
      <w:r w:rsidRPr="00240938">
        <w:rPr>
          <w:b w:val="0"/>
          <w:sz w:val="28"/>
          <w:szCs w:val="28"/>
          <w:u w:val="none"/>
        </w:rPr>
        <w:tab/>
      </w:r>
    </w:p>
    <w:p w:rsidR="00240938" w:rsidRPr="00240938" w:rsidRDefault="00240938" w:rsidP="00240938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10.2020 г.  №  1554</w:t>
      </w:r>
    </w:p>
    <w:p w:rsidR="00F20E50" w:rsidRPr="00E666EA" w:rsidRDefault="00F20E50" w:rsidP="00A109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A1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269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Pr="0002696E">
        <w:rPr>
          <w:rFonts w:ascii="Times New Roman" w:hAnsi="Times New Roman" w:cs="Times New Roman"/>
          <w:sz w:val="28"/>
          <w:szCs w:val="28"/>
        </w:rPr>
        <w:t>20</w:t>
      </w:r>
      <w:r w:rsidR="00A10974">
        <w:rPr>
          <w:rFonts w:ascii="Times New Roman" w:hAnsi="Times New Roman" w:cs="Times New Roman"/>
          <w:sz w:val="28"/>
          <w:szCs w:val="28"/>
        </w:rPr>
        <w:t>20 года №</w:t>
      </w:r>
      <w:r w:rsidRPr="0002696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46</w:t>
      </w:r>
      <w:r w:rsidR="00A1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>
        <w:rPr>
          <w:rFonts w:ascii="Times New Roman" w:hAnsi="Times New Roman" w:cs="Times New Roman"/>
          <w:sz w:val="28"/>
          <w:szCs w:val="28"/>
        </w:rPr>
        <w:t>нных казенных учреждений на 2020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Default="00645661" w:rsidP="00A1097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10974" w:rsidRPr="00A10974" w:rsidRDefault="00A10974" w:rsidP="00A10974">
      <w:pPr>
        <w:pStyle w:val="ae"/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p w:rsidR="00645661" w:rsidRDefault="00645661" w:rsidP="00A1097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</w:t>
      </w:r>
      <w:r w:rsidR="00A10974">
        <w:rPr>
          <w:rFonts w:ascii="Times New Roman" w:hAnsi="Times New Roman" w:cs="Times New Roman"/>
          <w:sz w:val="28"/>
          <w:szCs w:val="28"/>
        </w:rPr>
        <w:t>твенных и муниципальных нуж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F165C" w:rsidRPr="00F355D5" w:rsidRDefault="00645661" w:rsidP="00A10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6F165C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6F165C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6F165C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6F165C" w:rsidRPr="0002696E">
        <w:rPr>
          <w:rFonts w:ascii="Times New Roman" w:hAnsi="Times New Roman" w:cs="Times New Roman"/>
          <w:sz w:val="28"/>
          <w:szCs w:val="28"/>
        </w:rPr>
        <w:t xml:space="preserve">от </w:t>
      </w:r>
      <w:r w:rsidR="006F165C">
        <w:rPr>
          <w:rFonts w:ascii="Times New Roman" w:hAnsi="Times New Roman" w:cs="Times New Roman"/>
          <w:sz w:val="28"/>
          <w:szCs w:val="28"/>
        </w:rPr>
        <w:t xml:space="preserve">5 октября </w:t>
      </w:r>
      <w:r w:rsidR="006F165C" w:rsidRPr="0002696E">
        <w:rPr>
          <w:rFonts w:ascii="Times New Roman" w:hAnsi="Times New Roman" w:cs="Times New Roman"/>
          <w:sz w:val="28"/>
          <w:szCs w:val="28"/>
        </w:rPr>
        <w:t>20</w:t>
      </w:r>
      <w:r w:rsidR="00A10974">
        <w:rPr>
          <w:rFonts w:ascii="Times New Roman" w:hAnsi="Times New Roman" w:cs="Times New Roman"/>
          <w:sz w:val="28"/>
          <w:szCs w:val="28"/>
        </w:rPr>
        <w:t>20 года №</w:t>
      </w:r>
      <w:r w:rsidR="006F165C" w:rsidRPr="0002696E">
        <w:rPr>
          <w:rFonts w:ascii="Times New Roman" w:hAnsi="Times New Roman" w:cs="Times New Roman"/>
          <w:sz w:val="28"/>
          <w:szCs w:val="28"/>
        </w:rPr>
        <w:t xml:space="preserve"> 1</w:t>
      </w:r>
      <w:r w:rsidR="006F165C">
        <w:rPr>
          <w:rFonts w:ascii="Times New Roman" w:hAnsi="Times New Roman" w:cs="Times New Roman"/>
          <w:sz w:val="28"/>
          <w:szCs w:val="28"/>
        </w:rPr>
        <w:t xml:space="preserve">446 «Об утверждении </w:t>
      </w:r>
      <w:r w:rsidR="006F165C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6F165C">
        <w:rPr>
          <w:rFonts w:ascii="Times New Roman" w:hAnsi="Times New Roman" w:cs="Times New Roman"/>
          <w:sz w:val="28"/>
          <w:szCs w:val="28"/>
        </w:rPr>
        <w:t>х</w:t>
      </w:r>
      <w:r w:rsidR="006F165C" w:rsidRPr="00E666EA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администрации Марксовского муниципального района  Саратовской области и подведомственных казенных учреж</w:t>
      </w:r>
      <w:r w:rsidR="006F165C">
        <w:rPr>
          <w:rFonts w:ascii="Times New Roman" w:hAnsi="Times New Roman" w:cs="Times New Roman"/>
          <w:sz w:val="28"/>
          <w:szCs w:val="28"/>
        </w:rPr>
        <w:t xml:space="preserve">дений на 2020 год», </w:t>
      </w:r>
      <w:r w:rsidR="006F165C" w:rsidRPr="001E6E3D">
        <w:rPr>
          <w:rFonts w:ascii="Times New Roman" w:hAnsi="Times New Roman" w:cs="Times New Roman"/>
          <w:sz w:val="28"/>
          <w:szCs w:val="28"/>
        </w:rPr>
        <w:t>изло</w:t>
      </w:r>
      <w:r w:rsidR="006F165C">
        <w:rPr>
          <w:rFonts w:ascii="Times New Roman" w:hAnsi="Times New Roman" w:cs="Times New Roman"/>
          <w:sz w:val="28"/>
          <w:szCs w:val="28"/>
        </w:rPr>
        <w:t xml:space="preserve">жив приложение в редакции </w:t>
      </w:r>
      <w:r w:rsidR="006F165C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D1CD4" w:rsidRPr="00D031F5" w:rsidRDefault="00AD1CD4" w:rsidP="00A109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165C">
        <w:rPr>
          <w:rFonts w:ascii="Times New Roman" w:hAnsi="Times New Roman" w:cs="Times New Roman"/>
          <w:sz w:val="28"/>
          <w:szCs w:val="28"/>
        </w:rPr>
        <w:t xml:space="preserve">  2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337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МУП ЕРМ</w:t>
      </w:r>
      <w:r w:rsidR="00A1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 «Воложка» и разместить</w:t>
      </w:r>
      <w:r w:rsidRPr="00581337">
        <w:rPr>
          <w:rFonts w:ascii="Times New Roman" w:hAnsi="Times New Roman" w:cs="Times New Roman"/>
          <w:sz w:val="28"/>
          <w:szCs w:val="28"/>
        </w:rPr>
        <w:t xml:space="preserve"> на официальном сайте Марксовского муниципального района и в Единой информационной системе закупок.</w:t>
      </w:r>
    </w:p>
    <w:p w:rsidR="00AD1CD4" w:rsidRPr="00581337" w:rsidRDefault="006F165C" w:rsidP="00A10974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AD1CD4" w:rsidRPr="00581337">
        <w:rPr>
          <w:rFonts w:ascii="Times New Roman" w:hAnsi="Times New Roman" w:cs="Times New Roman"/>
          <w:sz w:val="28"/>
          <w:szCs w:val="28"/>
        </w:rPr>
        <w:t>.</w:t>
      </w:r>
      <w:r w:rsidR="00AD1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CD4" w:rsidRPr="005813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1CD4" w:rsidRPr="005813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D1CD4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Черепнину Т.А.</w:t>
      </w:r>
    </w:p>
    <w:p w:rsidR="00D40CB4" w:rsidRDefault="00D40CB4" w:rsidP="00A109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10974" w:rsidRDefault="00A10974" w:rsidP="00A109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10974" w:rsidRPr="001E6E3D" w:rsidRDefault="00A10974" w:rsidP="00A109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10974" w:rsidRPr="001E6E3D" w:rsidRDefault="00A10974" w:rsidP="00A1097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860C0E" w:rsidRDefault="00A10974" w:rsidP="00A10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60C0E" w:rsidSect="00A10974">
          <w:footerReference w:type="default" r:id="rId8"/>
          <w:pgSz w:w="11906" w:h="16838"/>
          <w:pgMar w:top="709" w:right="850" w:bottom="426" w:left="1701" w:header="709" w:footer="0" w:gutter="0"/>
          <w:cols w:space="708"/>
          <w:docGrid w:linePitch="360"/>
        </w:sectPr>
      </w:pPr>
      <w:r w:rsidRPr="001E6E3D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1E6E3D">
        <w:rPr>
          <w:rFonts w:ascii="Times New Roman" w:hAnsi="Times New Roman" w:cs="Times New Roman"/>
          <w:sz w:val="28"/>
          <w:szCs w:val="28"/>
        </w:rPr>
        <w:t>Д.Н. Романов</w:t>
      </w: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A10974">
      <w:pPr>
        <w:tabs>
          <w:tab w:val="left" w:pos="105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="002409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иложение</w:t>
      </w:r>
    </w:p>
    <w:p w:rsidR="00CC03D6" w:rsidRPr="009A59EB" w:rsidRDefault="00CC03D6" w:rsidP="00A109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="00A109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A109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="00A109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15328F" w:rsidRDefault="00CC03D6" w:rsidP="00A1097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09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240938">
        <w:rPr>
          <w:rFonts w:ascii="Times New Roman" w:hAnsi="Times New Roman" w:cs="Times New Roman"/>
          <w:sz w:val="28"/>
          <w:szCs w:val="28"/>
        </w:rPr>
        <w:t>от  15.10.2020 г.  №  1554</w:t>
      </w:r>
    </w:p>
    <w:p w:rsidR="00CC03D6" w:rsidRPr="00F751E9" w:rsidRDefault="00CC03D6" w:rsidP="00A1097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2696E" w:rsidRPr="00E3184E" w:rsidRDefault="0002696E" w:rsidP="00A10974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3F67DC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0 год.</w:t>
      </w:r>
    </w:p>
    <w:p w:rsidR="00CC03D6" w:rsidRPr="00EF1E80" w:rsidRDefault="00CC03D6" w:rsidP="003F67DC">
      <w:pPr>
        <w:pStyle w:val="a5"/>
        <w:numPr>
          <w:ilvl w:val="0"/>
          <w:numId w:val="1"/>
        </w:num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A10974">
        <w:trPr>
          <w:trHeight w:val="853"/>
          <w:tblCellSpacing w:w="5" w:type="nil"/>
        </w:trPr>
        <w:tc>
          <w:tcPr>
            <w:tcW w:w="458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3F67DC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3F67DC">
      <w:pPr>
        <w:pStyle w:val="a5"/>
        <w:numPr>
          <w:ilvl w:val="0"/>
          <w:numId w:val="1"/>
        </w:num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3F67DC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3F67DC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3F67DC">
      <w:pPr>
        <w:pStyle w:val="a5"/>
        <w:numPr>
          <w:ilvl w:val="0"/>
          <w:numId w:val="1"/>
        </w:numPr>
        <w:spacing w:after="0" w:line="216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3F67D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3F67DC">
      <w:pPr>
        <w:spacing w:line="21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3F67DC">
      <w:pPr>
        <w:pStyle w:val="a5"/>
        <w:numPr>
          <w:ilvl w:val="0"/>
          <w:numId w:val="1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7DC" w:rsidRPr="004225B0" w:rsidRDefault="003F67DC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3D6" w:rsidRPr="004225B0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3F67DC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3F67DC">
      <w:pPr>
        <w:pStyle w:val="a5"/>
        <w:numPr>
          <w:ilvl w:val="0"/>
          <w:numId w:val="1"/>
        </w:num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3F67DC">
        <w:trPr>
          <w:trHeight w:val="605"/>
        </w:trPr>
        <w:tc>
          <w:tcPr>
            <w:tcW w:w="675" w:type="dxa"/>
            <w:vAlign w:val="center"/>
          </w:tcPr>
          <w:p w:rsidR="00CC03D6" w:rsidRPr="0003044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3F67DC">
      <w:pPr>
        <w:spacing w:line="216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3F67DC">
      <w:pPr>
        <w:pStyle w:val="a5"/>
        <w:numPr>
          <w:ilvl w:val="0"/>
          <w:numId w:val="1"/>
        </w:num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A10974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lastRenderedPageBreak/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A1097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A1097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A109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A1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02" w:type="dxa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A109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A1097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A1097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3F67DC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3F67DC">
            <w:pPr>
              <w:pStyle w:val="ConsPlusNormal"/>
              <w:widowControl/>
              <w:suppressAutoHyphens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A10974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A109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A109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A109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A109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A109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A109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A1097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A1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A1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tabs>
                <w:tab w:val="left" w:pos="3702"/>
              </w:tabs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3F67DC">
            <w:pPr>
              <w:tabs>
                <w:tab w:val="left" w:pos="3702"/>
              </w:tabs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tabs>
                <w:tab w:val="left" w:pos="2823"/>
              </w:tabs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tabs>
                <w:tab w:val="left" w:pos="2823"/>
              </w:tabs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tabs>
                <w:tab w:val="left" w:pos="2699"/>
              </w:tabs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tabs>
                <w:tab w:val="left" w:pos="2699"/>
              </w:tabs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tabs>
                <w:tab w:val="left" w:pos="2699"/>
              </w:tabs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tabs>
                <w:tab w:val="left" w:pos="2699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tabs>
                <w:tab w:val="left" w:pos="2699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tabs>
                <w:tab w:val="left" w:pos="2524"/>
              </w:tabs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tabs>
                <w:tab w:val="left" w:pos="2524"/>
              </w:tabs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tabs>
                <w:tab w:val="left" w:pos="2666"/>
                <w:tab w:val="left" w:pos="2699"/>
              </w:tabs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tabs>
                <w:tab w:val="left" w:pos="2699"/>
              </w:tabs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tabs>
                <w:tab w:val="left" w:pos="2699"/>
              </w:tabs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tabs>
                <w:tab w:val="left" w:pos="2524"/>
              </w:tabs>
              <w:spacing w:line="216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tabs>
                <w:tab w:val="left" w:pos="2699"/>
                <w:tab w:val="left" w:pos="2807"/>
              </w:tabs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tabs>
                <w:tab w:val="left" w:pos="2699"/>
              </w:tabs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tabs>
                <w:tab w:val="left" w:pos="2699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3F67DC">
            <w:pPr>
              <w:spacing w:line="216" w:lineRule="auto"/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3F67DC">
            <w:pPr>
              <w:spacing w:line="216" w:lineRule="auto"/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A10974">
      <w:pPr>
        <w:tabs>
          <w:tab w:val="left" w:pos="805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A1097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A10974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A10974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A10974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за 3 три предыдущих финансовых 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6804" w:type="dxa"/>
          </w:tcPr>
          <w:p w:rsidR="00CC03D6" w:rsidRPr="00D4274A" w:rsidRDefault="00CC03D6" w:rsidP="00A1097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3F67D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3F67D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3F67DC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7DC" w:rsidRPr="001D0528" w:rsidRDefault="003F67DC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6908"/>
        <w:gridCol w:w="2864"/>
        <w:gridCol w:w="3630"/>
      </w:tblGrid>
      <w:tr w:rsidR="00CC03D6" w:rsidRPr="00BA0B11" w:rsidTr="003F67DC">
        <w:tc>
          <w:tcPr>
            <w:tcW w:w="1101" w:type="dxa"/>
          </w:tcPr>
          <w:p w:rsidR="00CC03D6" w:rsidRPr="00BA0B11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08" w:type="dxa"/>
          </w:tcPr>
          <w:p w:rsidR="00CC03D6" w:rsidRPr="00BA0B11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3F67DC">
        <w:tc>
          <w:tcPr>
            <w:tcW w:w="1101" w:type="dxa"/>
          </w:tcPr>
          <w:p w:rsidR="00CC03D6" w:rsidRPr="00BA0B11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8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3F67DC">
        <w:tc>
          <w:tcPr>
            <w:tcW w:w="1101" w:type="dxa"/>
          </w:tcPr>
          <w:p w:rsidR="00CC03D6" w:rsidRPr="00BA0B11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8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3F67DC">
        <w:tc>
          <w:tcPr>
            <w:tcW w:w="1101" w:type="dxa"/>
          </w:tcPr>
          <w:p w:rsidR="00CC03D6" w:rsidRPr="00BA0B11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8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3F67DC">
        <w:tc>
          <w:tcPr>
            <w:tcW w:w="1101" w:type="dxa"/>
          </w:tcPr>
          <w:p w:rsidR="00CC03D6" w:rsidRPr="00BA0B11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08" w:type="dxa"/>
          </w:tcPr>
          <w:p w:rsidR="00CC03D6" w:rsidRDefault="00CC03D6" w:rsidP="00A10974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  <w:p w:rsidR="003F67DC" w:rsidRPr="00D55AC8" w:rsidRDefault="003F67DC" w:rsidP="00A10974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3F67DC">
        <w:tc>
          <w:tcPr>
            <w:tcW w:w="1101" w:type="dxa"/>
          </w:tcPr>
          <w:p w:rsidR="00CC03D6" w:rsidRPr="00BA0B11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8" w:type="dxa"/>
          </w:tcPr>
          <w:p w:rsidR="00CC03D6" w:rsidRDefault="00CC03D6" w:rsidP="00A10974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  <w:p w:rsidR="003F67DC" w:rsidRPr="00D55AC8" w:rsidRDefault="003F67DC" w:rsidP="00A10974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3F67DC">
        <w:tc>
          <w:tcPr>
            <w:tcW w:w="1101" w:type="dxa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8" w:type="dxa"/>
          </w:tcPr>
          <w:p w:rsidR="00CC03D6" w:rsidRDefault="00CC03D6" w:rsidP="00A10974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  <w:p w:rsidR="003F67DC" w:rsidRPr="00D55AC8" w:rsidRDefault="003F67DC" w:rsidP="00A10974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A10974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A10974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A109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A1097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A1097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A1097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A1097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A1097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A1097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CC03D6" w:rsidRPr="001D0528" w:rsidRDefault="00CC03D6" w:rsidP="00A1097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A10974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A1097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A1097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A10974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A109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A109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A1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A1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A1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A1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A10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A10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A1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CC03D6" w:rsidRPr="00D55AC8" w:rsidRDefault="00CC03D6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CC03D6" w:rsidRPr="00BA0B11" w:rsidRDefault="00CC03D6" w:rsidP="00A10974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A10974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A109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A10974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F578E6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A109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C03D6" w:rsidRPr="007C277C" w:rsidRDefault="00CC03D6" w:rsidP="00A109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A109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A1097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3F67DC" w:rsidRDefault="003F67DC" w:rsidP="00A1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3F67DC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3F67DC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3F67DC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A109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53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50,00</w:t>
            </w:r>
          </w:p>
        </w:tc>
        <w:tc>
          <w:tcPr>
            <w:tcW w:w="2853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02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A109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A109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A109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Default="00CC03D6" w:rsidP="00A109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7DC" w:rsidRPr="00BA0B11" w:rsidRDefault="003F67DC" w:rsidP="00A109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CC03D6" w:rsidRPr="001D136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CC03D6" w:rsidRPr="001D136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A10974">
      <w:pPr>
        <w:spacing w:line="240" w:lineRule="auto"/>
        <w:rPr>
          <w:rFonts w:ascii="Times New Roman" w:hAnsi="Times New Roman" w:cs="Times New Roman"/>
        </w:rPr>
      </w:pPr>
    </w:p>
    <w:p w:rsidR="00CC03D6" w:rsidRPr="005B7AE8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ы затрат на новогодние подарки.</w:t>
      </w:r>
    </w:p>
    <w:p w:rsidR="003F67DC" w:rsidRDefault="003F67DC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CC03D6" w:rsidP="00A1097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автомобильных дорог общего пользования 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9F30D8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 7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</w:tbl>
    <w:p w:rsidR="00CC03D6" w:rsidRPr="00C8304B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CC03D6" w:rsidRPr="008C559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686"/>
        </w:trPr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CC03D6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  <w:p w:rsidR="005C25D1" w:rsidRPr="005C25D1" w:rsidRDefault="005C25D1" w:rsidP="00A1097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5D1">
              <w:rPr>
                <w:rFonts w:ascii="Times New Roman" w:hAnsi="Times New Roman"/>
                <w:sz w:val="28"/>
                <w:szCs w:val="28"/>
              </w:rPr>
              <w:t>Б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CC03D6" w:rsidRPr="00DE640E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5C25D1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0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A10974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284" w:type="dxa"/>
          </w:tcPr>
          <w:p w:rsidR="00CC03D6" w:rsidRPr="00C8304B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p w:rsidR="003F67DC" w:rsidRDefault="003F67DC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C03D6" w:rsidRPr="00C61AFD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A10974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A109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A1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A10974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A10974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A10974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A10974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A109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A10974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тановки информационных надписей и обозначений на объектах культурного </w:t>
            </w:r>
            <w:r w:rsidRPr="00683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A10974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6832E7" w:rsidRPr="006832E7" w:rsidRDefault="006832E7" w:rsidP="00A10974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A10974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A10974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A10974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A10974">
      <w:pPr>
        <w:spacing w:line="240" w:lineRule="auto"/>
        <w:jc w:val="both"/>
        <w:rPr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A10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A1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1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A1097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ельная цена в год (не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F67DC" w:rsidRDefault="00CC03D6" w:rsidP="00A109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A1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A1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930"/>
        <w:gridCol w:w="4678"/>
      </w:tblGrid>
      <w:tr w:rsidR="004C0DEA" w:rsidRPr="004E7A84" w:rsidTr="003F67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3F67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3F67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3F67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3F67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3F67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3F67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3F67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3F67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3F67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3F67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3F67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747"/>
        <w:gridCol w:w="4111"/>
      </w:tblGrid>
      <w:tr w:rsidR="00CC03D6" w:rsidRPr="004E7A84" w:rsidTr="003F6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3F6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A10974">
      <w:pPr>
        <w:spacing w:line="240" w:lineRule="auto"/>
      </w:pPr>
    </w:p>
    <w:p w:rsidR="00333A53" w:rsidRDefault="00333A53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755"/>
        <w:gridCol w:w="5103"/>
      </w:tblGrid>
      <w:tr w:rsidR="00333A53" w:rsidRPr="004E7A84" w:rsidTr="003F6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F67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A10974">
            <w:pPr>
              <w:widowControl w:val="0"/>
              <w:tabs>
                <w:tab w:val="left" w:pos="0"/>
                <w:tab w:val="left" w:pos="20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арксовского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 w:rsidR="003F6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33A53" w:rsidRPr="00333A53" w:rsidRDefault="00333A53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A109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A1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A1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A1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A10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9E77BE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A109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9E77BE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A109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A10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7BE" w:rsidRDefault="009E77BE" w:rsidP="00A10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Нормативные затраты на </w:t>
      </w:r>
      <w:r w:rsidRPr="00413029">
        <w:rPr>
          <w:rStyle w:val="af"/>
          <w:rFonts w:ascii="Times New Roman" w:eastAsia="Times New Roman" w:hAnsi="Times New Roman" w:cs="Times New Roman"/>
          <w:sz w:val="28"/>
          <w:szCs w:val="28"/>
        </w:rPr>
        <w:t>выполнение аварийно-восстановительных работ кровли многоквартирн</w:t>
      </w:r>
      <w:r>
        <w:rPr>
          <w:rStyle w:val="af"/>
          <w:rFonts w:ascii="Times New Roman" w:hAnsi="Times New Roman"/>
          <w:sz w:val="28"/>
          <w:szCs w:val="28"/>
        </w:rPr>
        <w:t>ых</w:t>
      </w:r>
      <w:r w:rsidRPr="00413029">
        <w:rPr>
          <w:rStyle w:val="af"/>
          <w:rFonts w:ascii="Times New Roman" w:eastAsia="Times New Roman" w:hAnsi="Times New Roman" w:cs="Times New Roman"/>
          <w:sz w:val="28"/>
          <w:szCs w:val="28"/>
        </w:rPr>
        <w:t xml:space="preserve"> жил</w:t>
      </w:r>
      <w:r>
        <w:rPr>
          <w:rStyle w:val="af"/>
          <w:rFonts w:ascii="Times New Roman" w:hAnsi="Times New Roman"/>
          <w:sz w:val="28"/>
          <w:szCs w:val="28"/>
        </w:rPr>
        <w:t>ых домов</w:t>
      </w:r>
      <w:r w:rsidRPr="00413029">
        <w:rPr>
          <w:rStyle w:val="af"/>
          <w:rFonts w:ascii="Times New Roman" w:eastAsia="Times New Roman" w:hAnsi="Times New Roman" w:cs="Times New Roman"/>
          <w:sz w:val="28"/>
          <w:szCs w:val="28"/>
        </w:rPr>
        <w:t>, при ликвидации последствий чрезвычай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E77BE" w:rsidRPr="004E7A84" w:rsidTr="00345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4E7A84" w:rsidRDefault="009E77BE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4E7A84" w:rsidRDefault="009E77BE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4E7A84" w:rsidRDefault="009E77BE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E77BE" w:rsidRPr="004E7A84" w:rsidTr="00345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Pr="0060282B" w:rsidRDefault="009E77BE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7BE" w:rsidRPr="0060282B" w:rsidRDefault="009E77BE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Default="009E77BE" w:rsidP="00A10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>В</w:t>
            </w:r>
            <w:r w:rsidRPr="0041302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ыполнение аварийно-восстановительных работ кровли многоквартирн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>ых</w:t>
            </w:r>
            <w:r w:rsidRPr="0041302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 xml:space="preserve"> жил</w:t>
            </w:r>
            <w:r>
              <w:rPr>
                <w:rStyle w:val="af"/>
                <w:rFonts w:ascii="Times New Roman" w:hAnsi="Times New Roman"/>
                <w:sz w:val="28"/>
                <w:szCs w:val="28"/>
              </w:rPr>
              <w:t>ых домов</w:t>
            </w:r>
            <w:r w:rsidRPr="00413029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</w:rPr>
              <w:t>, при ликвидации последствий чрезвычай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7BE" w:rsidRPr="0060282B" w:rsidRDefault="009E77BE" w:rsidP="00A10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BE" w:rsidRDefault="009E77BE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7BE" w:rsidRPr="004E7A84" w:rsidRDefault="009E77BE" w:rsidP="00A10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 790 191,00</w:t>
            </w:r>
          </w:p>
        </w:tc>
      </w:tr>
    </w:tbl>
    <w:p w:rsidR="007B3894" w:rsidRDefault="007B3894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894" w:rsidRDefault="007B3894" w:rsidP="00A10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Нормативные затраты на поставку автомобил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7B3894" w:rsidRPr="004E7A84" w:rsidTr="006F1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7B3894" w:rsidRPr="004E7A84" w:rsidTr="006F1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60282B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60282B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5F6A7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>Поставка автомобиля легкового для нужд МКУ «Централизованный АХО ММР» (150 л.</w:t>
            </w:r>
            <w:proofErr w:type="gramStart"/>
            <w:r>
              <w:rPr>
                <w:rStyle w:val="af"/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Style w:val="af"/>
                <w:rFonts w:ascii="Times New Roman" w:hAnsi="Times New Roman"/>
                <w:sz w:val="28"/>
                <w:szCs w:val="28"/>
              </w:rPr>
              <w:t>.)</w:t>
            </w:r>
          </w:p>
          <w:p w:rsidR="007B3894" w:rsidRPr="0060282B" w:rsidRDefault="007B3894" w:rsidP="005F6A7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4E7A84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500 000,00</w:t>
            </w:r>
          </w:p>
        </w:tc>
      </w:tr>
    </w:tbl>
    <w:p w:rsidR="007B3894" w:rsidRDefault="007B3894" w:rsidP="005F6A7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7B3894" w:rsidRDefault="007B3894" w:rsidP="005F6A7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 Нормативные затраты на ремонт переход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7B3894" w:rsidRPr="004E7A84" w:rsidTr="006F1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4E7A84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7B3894" w:rsidRPr="004E7A84" w:rsidTr="006F1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Pr="0060282B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60282B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5F6A7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sz w:val="28"/>
                <w:szCs w:val="28"/>
              </w:rPr>
              <w:t xml:space="preserve">Ремонт перехода, здание администрации Марксовского муниципального района, расположенного по адресу: Саратовская область, </w:t>
            </w:r>
            <w:proofErr w:type="gramStart"/>
            <w:r>
              <w:rPr>
                <w:rStyle w:val="af"/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Style w:val="af"/>
                <w:rFonts w:ascii="Times New Roman" w:hAnsi="Times New Roman"/>
                <w:sz w:val="28"/>
                <w:szCs w:val="28"/>
              </w:rPr>
              <w:t>. Маркс, переход между зданиями проспект Ленина, д. 18 и проспект Ленина, д. 20.</w:t>
            </w:r>
          </w:p>
          <w:p w:rsidR="007B3894" w:rsidRPr="0060282B" w:rsidRDefault="007B3894" w:rsidP="005F6A7F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94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894" w:rsidRPr="004E7A84" w:rsidRDefault="007B3894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1 813,00</w:t>
            </w:r>
          </w:p>
        </w:tc>
      </w:tr>
    </w:tbl>
    <w:p w:rsidR="007B3894" w:rsidRDefault="007B3894" w:rsidP="005F6A7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F165C" w:rsidRDefault="006F165C" w:rsidP="005F6A7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Нормативные затраты на </w:t>
      </w:r>
      <w:r w:rsidRPr="006F165C">
        <w:rPr>
          <w:rFonts w:ascii="Times New Roman" w:hAnsi="Times New Roman" w:cs="Times New Roman"/>
          <w:sz w:val="28"/>
          <w:szCs w:val="28"/>
        </w:rPr>
        <w:t>разработку проектной документаци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F165C" w:rsidRPr="004E7A84" w:rsidTr="006F1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5C" w:rsidRPr="004E7A84" w:rsidRDefault="006F165C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5C" w:rsidRPr="004E7A84" w:rsidRDefault="006F165C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5C" w:rsidRPr="004E7A84" w:rsidRDefault="006F165C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F165C" w:rsidRPr="004E7A84" w:rsidTr="006F16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5C" w:rsidRPr="0060282B" w:rsidRDefault="006F165C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65C" w:rsidRPr="0060282B" w:rsidRDefault="006F165C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5C" w:rsidRPr="00946DC6" w:rsidRDefault="00946DC6" w:rsidP="005F6A7F">
            <w:pPr>
              <w:pStyle w:val="ae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, рабочего проекта по благоустройству объекта: «ХЛЕБНАЯ ПРИСТАНЬ» (Концепция благоустройства прибрежной территории в </w:t>
            </w:r>
            <w:proofErr w:type="gramStart"/>
            <w:r w:rsidRPr="00946D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46DC6">
              <w:rPr>
                <w:rFonts w:ascii="Times New Roman" w:hAnsi="Times New Roman" w:cs="Times New Roman"/>
                <w:sz w:val="28"/>
                <w:szCs w:val="28"/>
              </w:rPr>
              <w:t>. Марксе), победившего во Всероссийском конкурсе лучших проектов создания комфортной городской среды среди малых городов и исторических поселений в 2020 год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5C" w:rsidRDefault="006F165C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65C" w:rsidRPr="004E7A84" w:rsidRDefault="00BC7F41" w:rsidP="005F6A7F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96E">
              <w:rPr>
                <w:rFonts w:ascii="Times New Roman" w:eastAsia="Times New Roman" w:hAnsi="Times New Roman" w:cs="Times New Roman"/>
                <w:sz w:val="28"/>
                <w:szCs w:val="28"/>
              </w:rPr>
              <w:t>6 000 000</w:t>
            </w:r>
            <w:r w:rsidR="006F165C" w:rsidRPr="000D096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F165C" w:rsidRDefault="006F165C" w:rsidP="005F6A7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521A7" w:rsidRDefault="000D096E" w:rsidP="005F6A7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</w:t>
      </w:r>
      <w:r w:rsidR="000521A7">
        <w:rPr>
          <w:rFonts w:ascii="Times New Roman" w:hAnsi="Times New Roman" w:cs="Times New Roman"/>
          <w:sz w:val="28"/>
          <w:szCs w:val="28"/>
        </w:rPr>
        <w:t>Нормативы затрат на благоустройство общественной территории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0521A7" w:rsidRPr="00BA0B11" w:rsidTr="00A10974">
        <w:tc>
          <w:tcPr>
            <w:tcW w:w="594" w:type="dxa"/>
          </w:tcPr>
          <w:p w:rsidR="000521A7" w:rsidRPr="00BA0B11" w:rsidRDefault="000521A7" w:rsidP="005F6A7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0521A7" w:rsidRPr="00BA0B11" w:rsidRDefault="000521A7" w:rsidP="005F6A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0521A7" w:rsidRPr="00BA0B11" w:rsidRDefault="000521A7" w:rsidP="005F6A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521A7" w:rsidRPr="00BA0B11" w:rsidTr="00A10974">
        <w:trPr>
          <w:trHeight w:val="686"/>
        </w:trPr>
        <w:tc>
          <w:tcPr>
            <w:tcW w:w="594" w:type="dxa"/>
          </w:tcPr>
          <w:p w:rsidR="000521A7" w:rsidRPr="00BA0B11" w:rsidRDefault="000521A7" w:rsidP="005F6A7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0521A7" w:rsidRPr="005C25D1" w:rsidRDefault="000521A7" w:rsidP="005F6A7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5D1">
              <w:rPr>
                <w:rFonts w:ascii="Times New Roman" w:hAnsi="Times New Roman"/>
                <w:sz w:val="28"/>
                <w:szCs w:val="28"/>
              </w:rPr>
              <w:t>Б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лле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0521A7" w:rsidRPr="00DE640E" w:rsidRDefault="000521A7" w:rsidP="005F6A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521A7" w:rsidRPr="00DE640E" w:rsidRDefault="000521A7" w:rsidP="005F6A7F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00 000,00</w:t>
            </w:r>
          </w:p>
        </w:tc>
      </w:tr>
    </w:tbl>
    <w:p w:rsidR="000D096E" w:rsidRDefault="000D096E" w:rsidP="005F6A7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5F6A7F" w:rsidRDefault="005F6A7F" w:rsidP="005F6A7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5F6A7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3184E" w:rsidRPr="00E3184E" w:rsidRDefault="009E77BE" w:rsidP="005F6A7F">
      <w:pPr>
        <w:tabs>
          <w:tab w:val="left" w:pos="12309"/>
        </w:tabs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Т.А. Черепнина</w:t>
      </w:r>
    </w:p>
    <w:sectPr w:rsidR="00E3184E" w:rsidRPr="00E3184E" w:rsidSect="000521A7">
      <w:pgSz w:w="16838" w:h="11906" w:orient="landscape"/>
      <w:pgMar w:top="709" w:right="53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7DC" w:rsidRDefault="003F67DC" w:rsidP="00A10974">
      <w:pPr>
        <w:spacing w:after="0" w:line="240" w:lineRule="auto"/>
      </w:pPr>
      <w:r>
        <w:separator/>
      </w:r>
    </w:p>
  </w:endnote>
  <w:endnote w:type="continuationSeparator" w:id="0">
    <w:p w:rsidR="003F67DC" w:rsidRDefault="003F67DC" w:rsidP="00A1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DC" w:rsidRDefault="003F67D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7DC" w:rsidRDefault="003F67DC" w:rsidP="00A10974">
      <w:pPr>
        <w:spacing w:after="0" w:line="240" w:lineRule="auto"/>
      </w:pPr>
      <w:r>
        <w:separator/>
      </w:r>
    </w:p>
  </w:footnote>
  <w:footnote w:type="continuationSeparator" w:id="0">
    <w:p w:rsidR="003F67DC" w:rsidRDefault="003F67DC" w:rsidP="00A1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521A7"/>
    <w:rsid w:val="0005295F"/>
    <w:rsid w:val="0007160D"/>
    <w:rsid w:val="000820DC"/>
    <w:rsid w:val="00082EDE"/>
    <w:rsid w:val="000929EC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096E"/>
    <w:rsid w:val="000D3B78"/>
    <w:rsid w:val="000D42F8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27EA1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86B98"/>
    <w:rsid w:val="00190FB0"/>
    <w:rsid w:val="00191E94"/>
    <w:rsid w:val="001956EF"/>
    <w:rsid w:val="001A28D8"/>
    <w:rsid w:val="001A4E69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E7D5C"/>
    <w:rsid w:val="001F4D2E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0938"/>
    <w:rsid w:val="002437A1"/>
    <w:rsid w:val="00250B8B"/>
    <w:rsid w:val="00252ECF"/>
    <w:rsid w:val="00257EDB"/>
    <w:rsid w:val="00262C5A"/>
    <w:rsid w:val="00273B10"/>
    <w:rsid w:val="00285513"/>
    <w:rsid w:val="002878CD"/>
    <w:rsid w:val="00292C74"/>
    <w:rsid w:val="0029406A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FFF"/>
    <w:rsid w:val="00333A53"/>
    <w:rsid w:val="003375E0"/>
    <w:rsid w:val="003445D4"/>
    <w:rsid w:val="00345621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2DE7"/>
    <w:rsid w:val="003F67DC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5561"/>
    <w:rsid w:val="004876CA"/>
    <w:rsid w:val="00495C9F"/>
    <w:rsid w:val="004A27E1"/>
    <w:rsid w:val="004A3E0A"/>
    <w:rsid w:val="004A66C8"/>
    <w:rsid w:val="004A69C5"/>
    <w:rsid w:val="004A7774"/>
    <w:rsid w:val="004A77A6"/>
    <w:rsid w:val="004B6C49"/>
    <w:rsid w:val="004B6E32"/>
    <w:rsid w:val="004C0DEA"/>
    <w:rsid w:val="004C31B0"/>
    <w:rsid w:val="004C690D"/>
    <w:rsid w:val="004D5908"/>
    <w:rsid w:val="004D63B4"/>
    <w:rsid w:val="004E0552"/>
    <w:rsid w:val="004E1EB1"/>
    <w:rsid w:val="004F251B"/>
    <w:rsid w:val="005031D6"/>
    <w:rsid w:val="00504B47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6A7F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62F9"/>
    <w:rsid w:val="00637BA9"/>
    <w:rsid w:val="006436E5"/>
    <w:rsid w:val="00643B47"/>
    <w:rsid w:val="00645661"/>
    <w:rsid w:val="00650E2F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D1370"/>
    <w:rsid w:val="006D239F"/>
    <w:rsid w:val="006D28B2"/>
    <w:rsid w:val="006D4AE4"/>
    <w:rsid w:val="006E190C"/>
    <w:rsid w:val="006F0502"/>
    <w:rsid w:val="006F165C"/>
    <w:rsid w:val="006F5660"/>
    <w:rsid w:val="006F7C6E"/>
    <w:rsid w:val="007004B8"/>
    <w:rsid w:val="00707345"/>
    <w:rsid w:val="00716EC4"/>
    <w:rsid w:val="00723AE1"/>
    <w:rsid w:val="00741BDA"/>
    <w:rsid w:val="00743629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B3894"/>
    <w:rsid w:val="007C1B07"/>
    <w:rsid w:val="007C277C"/>
    <w:rsid w:val="007C5837"/>
    <w:rsid w:val="007C7740"/>
    <w:rsid w:val="007D0121"/>
    <w:rsid w:val="007D2AA5"/>
    <w:rsid w:val="007E4D9B"/>
    <w:rsid w:val="007F14FF"/>
    <w:rsid w:val="007F368E"/>
    <w:rsid w:val="0080165A"/>
    <w:rsid w:val="00801CF8"/>
    <w:rsid w:val="00801E61"/>
    <w:rsid w:val="00813A40"/>
    <w:rsid w:val="008156D3"/>
    <w:rsid w:val="0084270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77E1C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C292F"/>
    <w:rsid w:val="008C5ED6"/>
    <w:rsid w:val="008D05F8"/>
    <w:rsid w:val="008D5D2A"/>
    <w:rsid w:val="008E1E2F"/>
    <w:rsid w:val="008E5E11"/>
    <w:rsid w:val="008F38E9"/>
    <w:rsid w:val="008F7F3B"/>
    <w:rsid w:val="009006E0"/>
    <w:rsid w:val="00902AB9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46DC6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96011"/>
    <w:rsid w:val="009A0EF0"/>
    <w:rsid w:val="009A4631"/>
    <w:rsid w:val="009A59EB"/>
    <w:rsid w:val="009A74D0"/>
    <w:rsid w:val="009B1334"/>
    <w:rsid w:val="009C3A96"/>
    <w:rsid w:val="009C7E1E"/>
    <w:rsid w:val="009E09B1"/>
    <w:rsid w:val="009E2397"/>
    <w:rsid w:val="009E3C44"/>
    <w:rsid w:val="009E3E61"/>
    <w:rsid w:val="009E522B"/>
    <w:rsid w:val="009E77BE"/>
    <w:rsid w:val="009F30D8"/>
    <w:rsid w:val="009F565D"/>
    <w:rsid w:val="009F6F50"/>
    <w:rsid w:val="00A10974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1CD4"/>
    <w:rsid w:val="00AD2DAE"/>
    <w:rsid w:val="00AD4430"/>
    <w:rsid w:val="00AE46E0"/>
    <w:rsid w:val="00AE572C"/>
    <w:rsid w:val="00AF08B8"/>
    <w:rsid w:val="00AF3F64"/>
    <w:rsid w:val="00AF7CB2"/>
    <w:rsid w:val="00B06CF0"/>
    <w:rsid w:val="00B0764E"/>
    <w:rsid w:val="00B10C0E"/>
    <w:rsid w:val="00B13E1E"/>
    <w:rsid w:val="00B15D0B"/>
    <w:rsid w:val="00B1708E"/>
    <w:rsid w:val="00B23534"/>
    <w:rsid w:val="00B315AA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F5B"/>
    <w:rsid w:val="00BC4716"/>
    <w:rsid w:val="00BC7F41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82407"/>
    <w:rsid w:val="00C85A08"/>
    <w:rsid w:val="00C90272"/>
    <w:rsid w:val="00C92511"/>
    <w:rsid w:val="00C94EBB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D58F6"/>
    <w:rsid w:val="00CE1FD2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2370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575"/>
    <w:rsid w:val="00DC5C0A"/>
    <w:rsid w:val="00DD2EF1"/>
    <w:rsid w:val="00DD5A15"/>
    <w:rsid w:val="00DD755C"/>
    <w:rsid w:val="00DE1C1E"/>
    <w:rsid w:val="00DE2C95"/>
    <w:rsid w:val="00DE5A4C"/>
    <w:rsid w:val="00DE5BDF"/>
    <w:rsid w:val="00DF0277"/>
    <w:rsid w:val="00DF150E"/>
    <w:rsid w:val="00DF3760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0E50"/>
    <w:rsid w:val="00F23AF8"/>
    <w:rsid w:val="00F30E8C"/>
    <w:rsid w:val="00F353F9"/>
    <w:rsid w:val="00F372CE"/>
    <w:rsid w:val="00F41F30"/>
    <w:rsid w:val="00F4666E"/>
    <w:rsid w:val="00F55BF8"/>
    <w:rsid w:val="00F578E6"/>
    <w:rsid w:val="00F6427E"/>
    <w:rsid w:val="00F66AEB"/>
    <w:rsid w:val="00F66DF6"/>
    <w:rsid w:val="00F67B0E"/>
    <w:rsid w:val="00F73B73"/>
    <w:rsid w:val="00F743A4"/>
    <w:rsid w:val="00F750CA"/>
    <w:rsid w:val="00F751E9"/>
    <w:rsid w:val="00F75E83"/>
    <w:rsid w:val="00F806C1"/>
    <w:rsid w:val="00F82D63"/>
    <w:rsid w:val="00F8355E"/>
    <w:rsid w:val="00F91001"/>
    <w:rsid w:val="00F9212A"/>
    <w:rsid w:val="00F938D2"/>
    <w:rsid w:val="00F94A0F"/>
    <w:rsid w:val="00FA08DB"/>
    <w:rsid w:val="00FA0B1F"/>
    <w:rsid w:val="00FA0DAE"/>
    <w:rsid w:val="00FB4F52"/>
    <w:rsid w:val="00FB5448"/>
    <w:rsid w:val="00FB5FF7"/>
    <w:rsid w:val="00FB69CE"/>
    <w:rsid w:val="00FC37C4"/>
    <w:rsid w:val="00FC5997"/>
    <w:rsid w:val="00FD337D"/>
    <w:rsid w:val="00FD3AC6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A1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10974"/>
  </w:style>
  <w:style w:type="paragraph" w:styleId="af6">
    <w:name w:val="footer"/>
    <w:basedOn w:val="a"/>
    <w:link w:val="af7"/>
    <w:uiPriority w:val="99"/>
    <w:unhideWhenUsed/>
    <w:rsid w:val="00A1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10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17E14-D513-4F00-8839-B70F2D04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6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мородинова-ав</cp:lastModifiedBy>
  <cp:revision>19</cp:revision>
  <cp:lastPrinted>2020-10-15T11:31:00Z</cp:lastPrinted>
  <dcterms:created xsi:type="dcterms:W3CDTF">2020-09-08T11:24:00Z</dcterms:created>
  <dcterms:modified xsi:type="dcterms:W3CDTF">2020-10-15T11:34:00Z</dcterms:modified>
</cp:coreProperties>
</file>